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05E84" w:rsidRDefault="007A0DC6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478.65pt;height:757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109學年度太巴塱國小與附設幼兒園第一次公告第3次甄選結果0717" cropbottom="17668f"/>
            <w10:wrap type="none"/>
            <w10:anchorlock/>
          </v:shape>
        </w:pict>
      </w:r>
      <w:bookmarkEnd w:id="0"/>
    </w:p>
    <w:sectPr w:rsidR="00A05E84" w:rsidSect="00983139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22" w:rsidRDefault="00767522" w:rsidP="00983139">
      <w:r>
        <w:separator/>
      </w:r>
    </w:p>
  </w:endnote>
  <w:endnote w:type="continuationSeparator" w:id="0">
    <w:p w:rsidR="00767522" w:rsidRDefault="00767522" w:rsidP="0098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22" w:rsidRDefault="00767522" w:rsidP="00983139">
      <w:r>
        <w:separator/>
      </w:r>
    </w:p>
  </w:footnote>
  <w:footnote w:type="continuationSeparator" w:id="0">
    <w:p w:rsidR="00767522" w:rsidRDefault="00767522" w:rsidP="00983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5A"/>
    <w:rsid w:val="002B6C8F"/>
    <w:rsid w:val="00767522"/>
    <w:rsid w:val="007A0DC6"/>
    <w:rsid w:val="00983139"/>
    <w:rsid w:val="00A05E84"/>
    <w:rsid w:val="00BE5212"/>
    <w:rsid w:val="00F6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1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1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1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1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7C57-9A51-4E3A-87F3-C4B8ACF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17T08:27:00Z</dcterms:created>
  <dcterms:modified xsi:type="dcterms:W3CDTF">2020-07-17T08:52:00Z</dcterms:modified>
</cp:coreProperties>
</file>